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3C374AA8" w:rsidR="00F12C66" w:rsidRDefault="00957B51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Check List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3B1E0CF5" w14:textId="1A571435" w:rsidR="00F12C66" w:rsidRDefault="00EE0713" w:rsidP="00F12C6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</w:t>
      </w:r>
      <w:r w:rsidR="00F12C66">
        <w:rPr>
          <w:rFonts w:cstheme="minorHAnsi"/>
          <w:b/>
          <w:sz w:val="36"/>
          <w:szCs w:val="36"/>
        </w:rPr>
        <w:t>:</w:t>
      </w:r>
      <w:r w:rsidR="004204A5">
        <w:rPr>
          <w:rFonts w:cstheme="minorHAnsi"/>
          <w:b/>
          <w:sz w:val="36"/>
          <w:szCs w:val="36"/>
        </w:rPr>
        <w:t xml:space="preserve"> </w:t>
      </w:r>
      <w:r w:rsidR="00BE2FB0">
        <w:rPr>
          <w:rFonts w:cstheme="minorHAnsi"/>
          <w:b/>
          <w:sz w:val="36"/>
          <w:szCs w:val="36"/>
        </w:rPr>
        <w:t>CUSTOMER_PH</w:t>
      </w:r>
    </w:p>
    <w:p w14:paraId="0AE3DD43" w14:textId="1FBA802D" w:rsidR="00F12C66" w:rsidRDefault="00750762" w:rsidP="00F12C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CE</w:t>
      </w:r>
      <w:r w:rsidR="00F12C66">
        <w:rPr>
          <w:rFonts w:cstheme="minorHAnsi"/>
          <w:sz w:val="24"/>
          <w:szCs w:val="24"/>
        </w:rPr>
        <w:t xml:space="preserve"> Compressor Name: </w:t>
      </w:r>
      <w:r w:rsidR="00C06D75">
        <w:rPr>
          <w:rFonts w:cstheme="minorHAnsi"/>
          <w:sz w:val="24"/>
          <w:szCs w:val="24"/>
        </w:rPr>
        <w:t>MID_PH</w:t>
      </w:r>
      <w:r w:rsidR="00F12C66">
        <w:rPr>
          <w:rFonts w:cstheme="minorHAnsi"/>
          <w:sz w:val="24"/>
          <w:szCs w:val="24"/>
        </w:rPr>
        <w:tab/>
        <w:t xml:space="preserve">S/N: </w:t>
      </w:r>
      <w:r w:rsidR="00C06D75">
        <w:rPr>
          <w:rFonts w:cstheme="minorHAnsi"/>
          <w:sz w:val="24"/>
          <w:szCs w:val="24"/>
        </w:rPr>
        <w:t>SERIAL_PH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8268"/>
        <w:gridCol w:w="812"/>
        <w:gridCol w:w="815"/>
      </w:tblGrid>
      <w:tr w:rsidR="00F12C66" w14:paraId="1D04964B" w14:textId="77777777" w:rsidTr="00E15D45">
        <w:tc>
          <w:tcPr>
            <w:tcW w:w="8268" w:type="dxa"/>
          </w:tcPr>
          <w:p w14:paraId="62AC070A" w14:textId="77777777" w:rsidR="00F12C66" w:rsidRPr="004E3520" w:rsidRDefault="00F12C66" w:rsidP="00E15D45">
            <w:pPr>
              <w:pStyle w:val="NoSpacing"/>
              <w:jc w:val="center"/>
              <w:rPr>
                <w:b/>
              </w:rPr>
            </w:pPr>
            <w:r w:rsidRPr="004E3520">
              <w:rPr>
                <w:b/>
                <w:sz w:val="24"/>
              </w:rPr>
              <w:t>Item</w:t>
            </w:r>
          </w:p>
        </w:tc>
        <w:tc>
          <w:tcPr>
            <w:tcW w:w="812" w:type="dxa"/>
          </w:tcPr>
          <w:p w14:paraId="7C96F135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Yes</w:t>
            </w:r>
          </w:p>
        </w:tc>
        <w:tc>
          <w:tcPr>
            <w:tcW w:w="815" w:type="dxa"/>
          </w:tcPr>
          <w:p w14:paraId="45B071A5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No</w:t>
            </w:r>
          </w:p>
        </w:tc>
      </w:tr>
      <w:tr w:rsidR="00F12C66" w14:paraId="4AD64252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54067C6F" w14:textId="08888FB8" w:rsidR="00F12C66" w:rsidRDefault="00750762" w:rsidP="00E15D45">
            <w:pPr>
              <w:pStyle w:val="NoSpacing"/>
            </w:pPr>
            <w:r>
              <w:t>Ethernet Cable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17E08937" w14:textId="60AEF540" w:rsidR="00F12C66" w:rsidRDefault="0030700B" w:rsidP="00E15D45">
            <w:pPr>
              <w:pStyle w:val="NoSpacing"/>
            </w:pPr>
            <w:r>
              <w:t xml:space="preserve">  </w:t>
            </w:r>
            <w:r w:rsidR="00401E4E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BFCC31F" w14:textId="77777777" w:rsidR="00F12C66" w:rsidRDefault="00F12C66" w:rsidP="00E15D45">
            <w:pPr>
              <w:pStyle w:val="NoSpacing"/>
            </w:pPr>
          </w:p>
        </w:tc>
      </w:tr>
      <w:tr w:rsidR="00F12C66" w14:paraId="6056F682" w14:textId="77777777" w:rsidTr="00E15D45">
        <w:tc>
          <w:tcPr>
            <w:tcW w:w="8268" w:type="dxa"/>
          </w:tcPr>
          <w:p w14:paraId="18BB1743" w14:textId="77777777" w:rsidR="00F12C66" w:rsidRDefault="00F12C66" w:rsidP="00E15D45">
            <w:pPr>
              <w:pStyle w:val="NoSpacing"/>
            </w:pPr>
            <w:r>
              <w:t>SD Card</w:t>
            </w:r>
          </w:p>
        </w:tc>
        <w:tc>
          <w:tcPr>
            <w:tcW w:w="812" w:type="dxa"/>
          </w:tcPr>
          <w:p w14:paraId="5C782627" w14:textId="2E9386A9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085C8495" w14:textId="77777777" w:rsidR="00F12C66" w:rsidRDefault="00F12C66" w:rsidP="00E15D45">
            <w:pPr>
              <w:pStyle w:val="NoSpacing"/>
            </w:pPr>
          </w:p>
        </w:tc>
      </w:tr>
      <w:tr w:rsidR="00F12C66" w14:paraId="27BAA557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154B6A50" w14:textId="08334114" w:rsidR="00F12C66" w:rsidRDefault="006150CF" w:rsidP="00E15D45">
            <w:pPr>
              <w:pStyle w:val="NoSpacing"/>
            </w:pPr>
            <w:r>
              <w:t>SD Card Size: SD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093A3C0F" w14:textId="33037EC1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A1EB962" w14:textId="77777777" w:rsidR="00F12C66" w:rsidRDefault="00F12C66" w:rsidP="00E15D45">
            <w:pPr>
              <w:pStyle w:val="NoSpacing"/>
            </w:pPr>
          </w:p>
        </w:tc>
      </w:tr>
      <w:tr w:rsidR="00F12C66" w14:paraId="248F6B57" w14:textId="77777777" w:rsidTr="00E15D45">
        <w:tc>
          <w:tcPr>
            <w:tcW w:w="8268" w:type="dxa"/>
          </w:tcPr>
          <w:p w14:paraId="3E65D20C" w14:textId="4687EB2F" w:rsidR="00F12C66" w:rsidRDefault="006150CF" w:rsidP="00E15D45">
            <w:pPr>
              <w:pStyle w:val="NoSpacing"/>
            </w:pPr>
            <w:r>
              <w:t>AC/DC Connector</w:t>
            </w:r>
          </w:p>
        </w:tc>
        <w:tc>
          <w:tcPr>
            <w:tcW w:w="812" w:type="dxa"/>
          </w:tcPr>
          <w:p w14:paraId="6337EF39" w14:textId="2822782C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</w:tcPr>
          <w:p w14:paraId="73E147E1" w14:textId="77777777" w:rsidR="00F12C66" w:rsidRDefault="00F12C66" w:rsidP="00E15D45">
            <w:pPr>
              <w:pStyle w:val="NoSpacing"/>
            </w:pPr>
          </w:p>
        </w:tc>
      </w:tr>
      <w:tr w:rsidR="00F12C66" w14:paraId="7DE42B37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2D15B1F6" w14:textId="1DBFE020" w:rsidR="00FF2F07" w:rsidRDefault="006150CF" w:rsidP="00E15D45">
            <w:pPr>
              <w:pStyle w:val="NoSpacing"/>
            </w:pPr>
            <w:r>
              <w:t>Power Cable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458FD8A" w14:textId="4D690374" w:rsidR="00F12C66" w:rsidRDefault="000F43B3" w:rsidP="00E15D45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5503626F" w14:textId="77777777" w:rsidR="00F12C66" w:rsidRDefault="00F12C66" w:rsidP="00E15D45">
            <w:pPr>
              <w:pStyle w:val="NoSpacing"/>
            </w:pPr>
          </w:p>
        </w:tc>
      </w:tr>
      <w:tr w:rsidR="009445CC" w14:paraId="5A094986" w14:textId="77777777" w:rsidTr="00E15D45">
        <w:tc>
          <w:tcPr>
            <w:tcW w:w="8268" w:type="dxa"/>
          </w:tcPr>
          <w:p w14:paraId="7F4A0C1A" w14:textId="5AB89CE6" w:rsidR="009445CC" w:rsidRDefault="006150CF" w:rsidP="00E15D45">
            <w:pPr>
              <w:pStyle w:val="NoSpacing"/>
            </w:pPr>
            <w:r>
              <w:t>Torch Wrench 5/32</w:t>
            </w:r>
          </w:p>
        </w:tc>
        <w:tc>
          <w:tcPr>
            <w:tcW w:w="812" w:type="dxa"/>
          </w:tcPr>
          <w:p w14:paraId="56BF4FBC" w14:textId="77777777" w:rsidR="009445CC" w:rsidRDefault="009445CC" w:rsidP="00E15D45">
            <w:pPr>
              <w:pStyle w:val="NoSpacing"/>
            </w:pPr>
          </w:p>
        </w:tc>
        <w:tc>
          <w:tcPr>
            <w:tcW w:w="815" w:type="dxa"/>
          </w:tcPr>
          <w:p w14:paraId="0462B6BE" w14:textId="77777777" w:rsidR="009445CC" w:rsidRDefault="009445CC" w:rsidP="00E15D45">
            <w:pPr>
              <w:pStyle w:val="NoSpacing"/>
            </w:pPr>
          </w:p>
        </w:tc>
      </w:tr>
      <w:tr w:rsidR="00F12C66" w14:paraId="2B881DB7" w14:textId="77777777" w:rsidTr="005C7285">
        <w:trPr>
          <w:trHeight w:val="260"/>
        </w:trPr>
        <w:tc>
          <w:tcPr>
            <w:tcW w:w="8268" w:type="dxa"/>
            <w:shd w:val="clear" w:color="auto" w:fill="BFBFBF" w:themeFill="background1" w:themeFillShade="BF"/>
          </w:tcPr>
          <w:p w14:paraId="355AD697" w14:textId="5E117AAA" w:rsidR="00F12C66" w:rsidRDefault="006150CF" w:rsidP="00E15D45">
            <w:pPr>
              <w:pStyle w:val="NoSpacing"/>
            </w:pPr>
            <w:r>
              <w:t>Keyfob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8E73133" w14:textId="50B66051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58576344" w14:textId="77777777" w:rsidR="00F12C66" w:rsidRDefault="00F12C66" w:rsidP="00E15D45">
            <w:pPr>
              <w:pStyle w:val="NoSpacing"/>
            </w:pPr>
          </w:p>
        </w:tc>
      </w:tr>
      <w:tr w:rsidR="00F12C66" w14:paraId="1E18D0EC" w14:textId="77777777" w:rsidTr="00E15D45">
        <w:tc>
          <w:tcPr>
            <w:tcW w:w="8268" w:type="dxa"/>
          </w:tcPr>
          <w:p w14:paraId="1FE8D28B" w14:textId="0F7A3902" w:rsidR="00F12C66" w:rsidRPr="008F735B" w:rsidRDefault="006150CF" w:rsidP="008F735B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Camera Mounting Screws</w:t>
            </w:r>
          </w:p>
        </w:tc>
        <w:tc>
          <w:tcPr>
            <w:tcW w:w="812" w:type="dxa"/>
          </w:tcPr>
          <w:p w14:paraId="41E1E8E6" w14:textId="7F99E1D5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</w:tcPr>
          <w:p w14:paraId="12B0A78F" w14:textId="77777777" w:rsidR="00F12C66" w:rsidRDefault="00F12C66" w:rsidP="00E15D45">
            <w:pPr>
              <w:pStyle w:val="NoSpacing"/>
            </w:pPr>
          </w:p>
        </w:tc>
      </w:tr>
      <w:tr w:rsidR="00F12C66" w14:paraId="36A588D4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3913BB83" w14:textId="393241BE" w:rsidR="00F12C66" w:rsidRPr="00774F5F" w:rsidRDefault="00F12C66" w:rsidP="00E15D45">
            <w:pPr>
              <w:pStyle w:val="NoSpacing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2" w:type="dxa"/>
            <w:shd w:val="clear" w:color="auto" w:fill="BFBFBF" w:themeFill="background1" w:themeFillShade="BF"/>
          </w:tcPr>
          <w:p w14:paraId="450D58E5" w14:textId="4D79A37C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2C182DE6" w14:textId="77777777" w:rsidR="00F12C66" w:rsidRDefault="00F12C66" w:rsidP="00E15D45">
            <w:pPr>
              <w:pStyle w:val="NoSpacing"/>
            </w:pPr>
          </w:p>
        </w:tc>
      </w:tr>
      <w:tr w:rsidR="00F12C66" w14:paraId="42CA28D8" w14:textId="77777777" w:rsidTr="00E15D45">
        <w:tc>
          <w:tcPr>
            <w:tcW w:w="8268" w:type="dxa"/>
          </w:tcPr>
          <w:p w14:paraId="077EF04E" w14:textId="5810E034" w:rsidR="00F12C66" w:rsidRDefault="006150CF" w:rsidP="00E15D45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odem: MODEM_PH</w:t>
            </w:r>
          </w:p>
        </w:tc>
        <w:tc>
          <w:tcPr>
            <w:tcW w:w="812" w:type="dxa"/>
          </w:tcPr>
          <w:p w14:paraId="2BD59829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3C3B1CBC" w14:textId="77777777" w:rsidR="00F12C66" w:rsidRDefault="00F12C66" w:rsidP="00E15D45">
            <w:pPr>
              <w:pStyle w:val="NoSpacing"/>
            </w:pPr>
          </w:p>
        </w:tc>
      </w:tr>
      <w:tr w:rsidR="008B4294" w14:paraId="1465B405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2D05E6CA" w14:textId="4E54C841" w:rsidR="008B4294" w:rsidRDefault="006150CF" w:rsidP="00E15D45">
            <w:pPr>
              <w:pStyle w:val="NoSpacing"/>
            </w:pPr>
            <w:r>
              <w:t>IMEI: IMEI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6738ECD" w14:textId="77777777" w:rsidR="008B4294" w:rsidRDefault="008B4294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2A3A29E3" w14:textId="77777777" w:rsidR="008B4294" w:rsidRDefault="008B4294" w:rsidP="00E15D45">
            <w:pPr>
              <w:pStyle w:val="NoSpacing"/>
            </w:pPr>
          </w:p>
        </w:tc>
      </w:tr>
      <w:tr w:rsidR="008B4294" w14:paraId="1F89C937" w14:textId="77777777" w:rsidTr="00E15D45">
        <w:tc>
          <w:tcPr>
            <w:tcW w:w="8268" w:type="dxa"/>
          </w:tcPr>
          <w:p w14:paraId="59C89070" w14:textId="79139951" w:rsidR="008B4294" w:rsidRDefault="006150CF" w:rsidP="00E15D45">
            <w:pPr>
              <w:pStyle w:val="NoSpacing"/>
            </w:pPr>
            <w:r>
              <w:t>Image Version: PI_PH</w:t>
            </w:r>
          </w:p>
        </w:tc>
        <w:tc>
          <w:tcPr>
            <w:tcW w:w="812" w:type="dxa"/>
          </w:tcPr>
          <w:p w14:paraId="7E59FF69" w14:textId="77777777" w:rsidR="008B4294" w:rsidRDefault="008B4294" w:rsidP="00E15D45">
            <w:pPr>
              <w:pStyle w:val="NoSpacing"/>
            </w:pPr>
          </w:p>
        </w:tc>
        <w:tc>
          <w:tcPr>
            <w:tcW w:w="815" w:type="dxa"/>
          </w:tcPr>
          <w:p w14:paraId="5DA86078" w14:textId="77777777" w:rsidR="008B4294" w:rsidRDefault="008B4294" w:rsidP="00E15D45">
            <w:pPr>
              <w:pStyle w:val="NoSpacing"/>
            </w:pPr>
          </w:p>
        </w:tc>
      </w:tr>
      <w:tr w:rsidR="00F12C66" w14:paraId="698B0084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608DCA6C" w14:textId="58C48ABE" w:rsidR="00F12C66" w:rsidRPr="00375D62" w:rsidRDefault="006150CF" w:rsidP="00E15D45">
            <w:pPr>
              <w:rPr>
                <w:rFonts w:ascii="Calibri" w:hAnsi="Calibri" w:cs="Calibri"/>
                <w:color w:val="000000"/>
              </w:rPr>
            </w:pPr>
            <w:r w:rsidRPr="008E453B">
              <w:t>Compression Service: COMPRESSION_TYPE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A9B76EA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792DB523" w14:textId="77777777" w:rsidR="00F12C66" w:rsidRDefault="00F12C66" w:rsidP="00E15D45">
            <w:pPr>
              <w:pStyle w:val="NoSpacing"/>
            </w:pPr>
          </w:p>
        </w:tc>
      </w:tr>
      <w:tr w:rsidR="00F5728A" w14:paraId="5ACF5174" w14:textId="77777777" w:rsidTr="00E15D45">
        <w:tc>
          <w:tcPr>
            <w:tcW w:w="8268" w:type="dxa"/>
          </w:tcPr>
          <w:p w14:paraId="7287C1FB" w14:textId="68B1ACEE" w:rsidR="00F5728A" w:rsidRDefault="006150CF" w:rsidP="00E15D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x Antennas</w:t>
            </w:r>
          </w:p>
        </w:tc>
        <w:tc>
          <w:tcPr>
            <w:tcW w:w="812" w:type="dxa"/>
          </w:tcPr>
          <w:p w14:paraId="5D29BA4F" w14:textId="77777777" w:rsidR="00F5728A" w:rsidRDefault="00F5728A" w:rsidP="00E15D45">
            <w:pPr>
              <w:pStyle w:val="NoSpacing"/>
            </w:pPr>
          </w:p>
        </w:tc>
        <w:tc>
          <w:tcPr>
            <w:tcW w:w="815" w:type="dxa"/>
          </w:tcPr>
          <w:p w14:paraId="24DD59EB" w14:textId="77777777" w:rsidR="00F5728A" w:rsidRDefault="00F5728A" w:rsidP="00E15D45">
            <w:pPr>
              <w:pStyle w:val="NoSpacing"/>
            </w:pPr>
          </w:p>
        </w:tc>
      </w:tr>
      <w:tr w:rsidR="00532139" w14:paraId="2CAA6CCF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188CF3F9" w14:textId="42C51B3E" w:rsidR="00532139" w:rsidRDefault="00532139" w:rsidP="00E15D45"/>
        </w:tc>
        <w:tc>
          <w:tcPr>
            <w:tcW w:w="812" w:type="dxa"/>
            <w:shd w:val="clear" w:color="auto" w:fill="BFBFBF" w:themeFill="background1" w:themeFillShade="BF"/>
          </w:tcPr>
          <w:p w14:paraId="727848AF" w14:textId="77777777" w:rsidR="00532139" w:rsidRDefault="00532139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B894861" w14:textId="77777777" w:rsidR="00532139" w:rsidRDefault="00532139" w:rsidP="00E15D45">
            <w:pPr>
              <w:pStyle w:val="NoSpacing"/>
            </w:pPr>
          </w:p>
        </w:tc>
      </w:tr>
      <w:tr w:rsidR="00177AFF" w14:paraId="0FDF1912" w14:textId="77777777" w:rsidTr="00E15D45">
        <w:tc>
          <w:tcPr>
            <w:tcW w:w="8268" w:type="dxa"/>
          </w:tcPr>
          <w:p w14:paraId="17DC9B5A" w14:textId="4394A4E1" w:rsidR="00177AFF" w:rsidRDefault="006150CF" w:rsidP="00E15D45">
            <w:r>
              <w:t>Camera Model</w:t>
            </w:r>
            <w:r w:rsidR="00EB00B3" w:rsidRPr="00EB00B3">
              <w:t>(If Purchased</w:t>
            </w:r>
            <w:r w:rsidR="00EB00B3">
              <w:t>)</w:t>
            </w:r>
            <w:r>
              <w:t>: CAM_PH</w:t>
            </w:r>
          </w:p>
        </w:tc>
        <w:tc>
          <w:tcPr>
            <w:tcW w:w="812" w:type="dxa"/>
          </w:tcPr>
          <w:p w14:paraId="05408C70" w14:textId="77777777" w:rsidR="00177AFF" w:rsidRDefault="00177AFF" w:rsidP="00E15D45">
            <w:pPr>
              <w:pStyle w:val="NoSpacing"/>
            </w:pPr>
          </w:p>
        </w:tc>
        <w:tc>
          <w:tcPr>
            <w:tcW w:w="815" w:type="dxa"/>
          </w:tcPr>
          <w:p w14:paraId="185855C5" w14:textId="77777777" w:rsidR="00177AFF" w:rsidRDefault="00177AFF" w:rsidP="00E15D45">
            <w:pPr>
              <w:pStyle w:val="NoSpacing"/>
            </w:pPr>
          </w:p>
        </w:tc>
      </w:tr>
      <w:tr w:rsidR="00F12C66" w14:paraId="6AF9D5B5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149FAB16" w14:textId="0F491085" w:rsidR="00F12C66" w:rsidRDefault="006150CF" w:rsidP="00E15D45">
            <w:r>
              <w:t>Camera S/N: CAMSN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C732A62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792DBEB3" w14:textId="77777777" w:rsidR="00F12C66" w:rsidRDefault="00F12C66" w:rsidP="00E15D45">
            <w:pPr>
              <w:pStyle w:val="NoSpacing"/>
            </w:pPr>
          </w:p>
        </w:tc>
      </w:tr>
      <w:tr w:rsidR="00F5728A" w14:paraId="568AFE01" w14:textId="77777777" w:rsidTr="00E15D45">
        <w:tc>
          <w:tcPr>
            <w:tcW w:w="8268" w:type="dxa"/>
          </w:tcPr>
          <w:p w14:paraId="7B7D7192" w14:textId="264713CF" w:rsidR="00F5728A" w:rsidRDefault="006150CF" w:rsidP="00E15D45">
            <w:r>
              <w:t>Username: USER_PH</w:t>
            </w:r>
          </w:p>
        </w:tc>
        <w:tc>
          <w:tcPr>
            <w:tcW w:w="812" w:type="dxa"/>
          </w:tcPr>
          <w:p w14:paraId="167AD7EA" w14:textId="77777777" w:rsidR="00F5728A" w:rsidRDefault="00F5728A" w:rsidP="00E15D45">
            <w:pPr>
              <w:pStyle w:val="NoSpacing"/>
            </w:pPr>
          </w:p>
        </w:tc>
        <w:tc>
          <w:tcPr>
            <w:tcW w:w="815" w:type="dxa"/>
          </w:tcPr>
          <w:p w14:paraId="01B9F8D0" w14:textId="77777777" w:rsidR="00F5728A" w:rsidRDefault="00F5728A" w:rsidP="00E15D45">
            <w:pPr>
              <w:pStyle w:val="NoSpacing"/>
            </w:pPr>
          </w:p>
        </w:tc>
      </w:tr>
      <w:tr w:rsidR="00F5728A" w14:paraId="70FB268A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4E05AA46" w14:textId="4BA9FD7E" w:rsidR="00F5728A" w:rsidRDefault="006150CF" w:rsidP="00E15D45">
            <w:r>
              <w:t>Password: PASS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A620D48" w14:textId="77777777" w:rsidR="00F5728A" w:rsidRDefault="00F5728A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2EA4526F" w14:textId="77777777" w:rsidR="00F5728A" w:rsidRDefault="00F5728A" w:rsidP="00E15D45">
            <w:pPr>
              <w:pStyle w:val="NoSpacing"/>
            </w:pPr>
          </w:p>
        </w:tc>
      </w:tr>
      <w:tr w:rsidR="008B4294" w14:paraId="03F51EE0" w14:textId="77777777" w:rsidTr="00E15D45">
        <w:tc>
          <w:tcPr>
            <w:tcW w:w="8268" w:type="dxa"/>
          </w:tcPr>
          <w:p w14:paraId="490B43DA" w14:textId="0E485C59" w:rsidR="008B4294" w:rsidRDefault="006150CF" w:rsidP="00E15D45">
            <w:r>
              <w:t>IP: IP_PH</w:t>
            </w:r>
          </w:p>
        </w:tc>
        <w:tc>
          <w:tcPr>
            <w:tcW w:w="812" w:type="dxa"/>
          </w:tcPr>
          <w:p w14:paraId="5036CFBF" w14:textId="77777777" w:rsidR="008B4294" w:rsidRDefault="008B4294" w:rsidP="00E15D45">
            <w:pPr>
              <w:pStyle w:val="NoSpacing"/>
            </w:pPr>
          </w:p>
        </w:tc>
        <w:tc>
          <w:tcPr>
            <w:tcW w:w="815" w:type="dxa"/>
          </w:tcPr>
          <w:p w14:paraId="61CCAC26" w14:textId="77777777" w:rsidR="008B4294" w:rsidRDefault="008B4294" w:rsidP="00E15D45">
            <w:pPr>
              <w:pStyle w:val="NoSpacing"/>
            </w:pPr>
          </w:p>
        </w:tc>
      </w:tr>
      <w:tr w:rsidR="00F5728A" w14:paraId="2C142588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3A5413B5" w14:textId="56745464" w:rsidR="00F5728A" w:rsidRDefault="003016CA" w:rsidP="00E15D45">
            <w:r>
              <w:t>USB</w:t>
            </w:r>
            <w:r w:rsidR="007D0CD7">
              <w:t xml:space="preserve"> S/N</w:t>
            </w:r>
            <w:r w:rsidR="00EB00B3">
              <w:t xml:space="preserve"> </w:t>
            </w:r>
            <w:r w:rsidR="00EB00B3" w:rsidRPr="00EB00B3">
              <w:t>(If Purchased</w:t>
            </w:r>
            <w:r w:rsidR="00EB00B3">
              <w:t>)</w:t>
            </w:r>
            <w:r>
              <w:t xml:space="preserve">: </w:t>
            </w:r>
            <w:r w:rsidR="0037070D">
              <w:t>USB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684DFB2" w14:textId="77777777" w:rsidR="00F5728A" w:rsidRDefault="00F5728A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72867A71" w14:textId="77777777" w:rsidR="00F5728A" w:rsidRDefault="00F5728A" w:rsidP="00E15D45">
            <w:pPr>
              <w:pStyle w:val="NoSpacing"/>
            </w:pPr>
          </w:p>
        </w:tc>
      </w:tr>
      <w:tr w:rsidR="008B4294" w14:paraId="7581F678" w14:textId="77777777" w:rsidTr="00E15D45">
        <w:tc>
          <w:tcPr>
            <w:tcW w:w="8268" w:type="dxa"/>
          </w:tcPr>
          <w:p w14:paraId="375A9BAA" w14:textId="77777777" w:rsidR="008B4294" w:rsidRDefault="008B4294" w:rsidP="00E15D45"/>
        </w:tc>
        <w:tc>
          <w:tcPr>
            <w:tcW w:w="812" w:type="dxa"/>
          </w:tcPr>
          <w:p w14:paraId="2A12A3A6" w14:textId="77777777" w:rsidR="008B4294" w:rsidRDefault="008B4294" w:rsidP="00E15D45">
            <w:pPr>
              <w:pStyle w:val="NoSpacing"/>
            </w:pPr>
          </w:p>
        </w:tc>
        <w:tc>
          <w:tcPr>
            <w:tcW w:w="815" w:type="dxa"/>
          </w:tcPr>
          <w:p w14:paraId="281CD772" w14:textId="77777777" w:rsidR="008B4294" w:rsidRDefault="008B4294" w:rsidP="00E15D45">
            <w:pPr>
              <w:pStyle w:val="NoSpacing"/>
            </w:pPr>
          </w:p>
        </w:tc>
      </w:tr>
      <w:tr w:rsidR="00F12C66" w14:paraId="0054446B" w14:textId="77777777" w:rsidTr="005C7285">
        <w:trPr>
          <w:trHeight w:val="58"/>
        </w:trPr>
        <w:tc>
          <w:tcPr>
            <w:tcW w:w="8268" w:type="dxa"/>
            <w:shd w:val="clear" w:color="auto" w:fill="BFBFBF" w:themeFill="background1" w:themeFillShade="BF"/>
          </w:tcPr>
          <w:p w14:paraId="0D886430" w14:textId="77777777" w:rsidR="00F12C66" w:rsidRDefault="00F12C66" w:rsidP="00E15D45">
            <w:pPr>
              <w:rPr>
                <w:rFonts w:ascii="Calibri" w:hAnsi="Calibri" w:cs="Calibri"/>
                <w:color w:val="000000"/>
              </w:rPr>
            </w:pPr>
            <w:r>
              <w:t>Manual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4783A69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5365B818" w14:textId="77777777" w:rsidR="00F12C66" w:rsidRDefault="00F12C66" w:rsidP="00E15D45">
            <w:pPr>
              <w:pStyle w:val="NoSpacing"/>
            </w:pPr>
          </w:p>
        </w:tc>
      </w:tr>
      <w:tr w:rsidR="00F12C66" w14:paraId="3327A182" w14:textId="77777777" w:rsidTr="00E15D45">
        <w:tc>
          <w:tcPr>
            <w:tcW w:w="8268" w:type="dxa"/>
          </w:tcPr>
          <w:p w14:paraId="3BD16C3A" w14:textId="77777777" w:rsidR="00F12C66" w:rsidRDefault="00F12C66" w:rsidP="00E15D45">
            <w:pPr>
              <w:pStyle w:val="NoSpacing"/>
            </w:pPr>
            <w:r>
              <w:t>Annual Support M</w:t>
            </w:r>
            <w:r w:rsidRPr="00876CB9">
              <w:t xml:space="preserve">aintenance </w:t>
            </w:r>
            <w:r>
              <w:t>A</w:t>
            </w:r>
            <w:r w:rsidRPr="00876CB9">
              <w:t>greement</w:t>
            </w:r>
            <w:r>
              <w:t xml:space="preserve"> SSG Managed Server</w:t>
            </w:r>
          </w:p>
        </w:tc>
        <w:tc>
          <w:tcPr>
            <w:tcW w:w="812" w:type="dxa"/>
          </w:tcPr>
          <w:p w14:paraId="6C31BF1E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4B7DC627" w14:textId="77777777" w:rsidR="00F12C66" w:rsidRDefault="00F12C66" w:rsidP="00E15D45">
            <w:pPr>
              <w:pStyle w:val="NoSpacing"/>
            </w:pPr>
          </w:p>
        </w:tc>
      </w:tr>
      <w:tr w:rsidR="00F12C66" w14:paraId="0ADF91B7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126BBBD1" w14:textId="77777777" w:rsidR="00F12C66" w:rsidRDefault="00F12C66" w:rsidP="00E15D45">
            <w:pPr>
              <w:pStyle w:val="NoSpacing"/>
            </w:pPr>
            <w:r>
              <w:t>Annual Support Maintenance Agreement Customer Provided Serv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A10EE42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6912FB3" w14:textId="77777777" w:rsidR="00F12C66" w:rsidRDefault="00F12C66" w:rsidP="00E15D45">
            <w:pPr>
              <w:pStyle w:val="NoSpacing"/>
            </w:pPr>
          </w:p>
        </w:tc>
      </w:tr>
      <w:tr w:rsidR="00F12C66" w14:paraId="4EEC09A3" w14:textId="77777777" w:rsidTr="00E15D45">
        <w:tc>
          <w:tcPr>
            <w:tcW w:w="8268" w:type="dxa"/>
          </w:tcPr>
          <w:p w14:paraId="3DE5C8FC" w14:textId="77777777" w:rsidR="00F12C66" w:rsidRDefault="00F12C66" w:rsidP="00E15D45">
            <w:pPr>
              <w:pStyle w:val="NoSpacing"/>
            </w:pPr>
            <w:r>
              <w:t>Logo on Pelican Case</w:t>
            </w:r>
          </w:p>
        </w:tc>
        <w:tc>
          <w:tcPr>
            <w:tcW w:w="812" w:type="dxa"/>
          </w:tcPr>
          <w:p w14:paraId="335C4B88" w14:textId="63160795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</w:tcPr>
          <w:p w14:paraId="76CA6E07" w14:textId="77777777" w:rsidR="00F12C66" w:rsidRDefault="00F12C66" w:rsidP="00E15D45">
            <w:pPr>
              <w:pStyle w:val="NoSpacing"/>
            </w:pPr>
          </w:p>
        </w:tc>
      </w:tr>
      <w:tr w:rsidR="00F12C66" w14:paraId="08971BDC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503A9F3C" w14:textId="6D0BDD31" w:rsidR="00F12C66" w:rsidRPr="004E3520" w:rsidRDefault="00F12C66" w:rsidP="00E15D45">
            <w:pPr>
              <w:pStyle w:val="NoSpacing"/>
            </w:pPr>
            <w:r>
              <w:t xml:space="preserve">FCC decal on </w:t>
            </w:r>
            <w:r w:rsidR="00B55E72">
              <w:t>PCE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3FBA5A6" w14:textId="5F2DCD92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80EBDE1" w14:textId="77777777" w:rsidR="00F12C66" w:rsidRDefault="00F12C66" w:rsidP="00E15D45">
            <w:pPr>
              <w:pStyle w:val="NoSpacing"/>
            </w:pPr>
          </w:p>
        </w:tc>
      </w:tr>
      <w:tr w:rsidR="00F12C66" w14:paraId="333F7265" w14:textId="77777777" w:rsidTr="00E15D45">
        <w:tc>
          <w:tcPr>
            <w:tcW w:w="8268" w:type="dxa"/>
          </w:tcPr>
          <w:p w14:paraId="5132B861" w14:textId="77777777" w:rsidR="00F12C66" w:rsidRDefault="00F12C66" w:rsidP="00E15D45">
            <w:pPr>
              <w:pStyle w:val="NoSpacing"/>
            </w:pPr>
            <w:r>
              <w:t>SIM Removed</w:t>
            </w:r>
          </w:p>
        </w:tc>
        <w:tc>
          <w:tcPr>
            <w:tcW w:w="812" w:type="dxa"/>
          </w:tcPr>
          <w:p w14:paraId="21D84160" w14:textId="20F59F87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</w:tcPr>
          <w:p w14:paraId="0050B514" w14:textId="77777777" w:rsidR="00F12C66" w:rsidRDefault="00F12C66" w:rsidP="00E15D45">
            <w:pPr>
              <w:pStyle w:val="NoSpacing"/>
            </w:pPr>
          </w:p>
        </w:tc>
      </w:tr>
      <w:tr w:rsidR="00F12C66" w14:paraId="62F3852E" w14:textId="77777777" w:rsidTr="005C7285">
        <w:tc>
          <w:tcPr>
            <w:tcW w:w="8268" w:type="dxa"/>
            <w:shd w:val="clear" w:color="auto" w:fill="BFBFBF" w:themeFill="background1" w:themeFillShade="BF"/>
          </w:tcPr>
          <w:p w14:paraId="24145407" w14:textId="5085C588" w:rsidR="00F12C66" w:rsidRDefault="00632904" w:rsidP="00E15D45">
            <w:pPr>
              <w:pStyle w:val="NoSpacing"/>
            </w:pPr>
            <w:r>
              <w:t>Industrial SIM or SIM adapt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AE84F69" w14:textId="33DB73A4" w:rsidR="00F12C66" w:rsidRDefault="00401E4E" w:rsidP="00E15D45">
            <w:pPr>
              <w:pStyle w:val="NoSpacing"/>
            </w:pPr>
            <w:r>
              <w:t xml:space="preserve">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D3B31D4" w14:textId="77777777" w:rsidR="00F12C66" w:rsidRDefault="00F12C66" w:rsidP="00E15D45">
            <w:pPr>
              <w:pStyle w:val="NoSpacing"/>
            </w:pPr>
          </w:p>
        </w:tc>
      </w:tr>
    </w:tbl>
    <w:p w14:paraId="33491698" w14:textId="7046BBDE" w:rsidR="00F12C66" w:rsidRDefault="00F12C66" w:rsidP="00F12C66">
      <w:pPr>
        <w:pStyle w:val="NoSpacing"/>
      </w:pPr>
    </w:p>
    <w:p w14:paraId="15F499BE" w14:textId="77777777" w:rsidR="00F12C66" w:rsidRDefault="00F12C66" w:rsidP="00F12C66">
      <w:pPr>
        <w:pStyle w:val="NoSpacing"/>
      </w:pPr>
      <w:r>
        <w:tab/>
      </w:r>
    </w:p>
    <w:p w14:paraId="63BABD4D" w14:textId="77777777" w:rsidR="00F12C66" w:rsidRDefault="00F12C66" w:rsidP="00F12C66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 ____________</w:t>
      </w:r>
    </w:p>
    <w:p w14:paraId="0DFD246B" w14:textId="77777777" w:rsidR="00F12C66" w:rsidRDefault="00F12C66" w:rsidP="00F12C66">
      <w:pPr>
        <w:pStyle w:val="NoSpacing"/>
      </w:pPr>
    </w:p>
    <w:p w14:paraId="2EBC29FB" w14:textId="565205EC" w:rsidR="0007647C" w:rsidRPr="003016CA" w:rsidRDefault="00F12C66" w:rsidP="003016CA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_____________</w:t>
      </w:r>
      <w:bookmarkEnd w:id="0"/>
    </w:p>
    <w:sectPr w:rsidR="0007647C" w:rsidRPr="003016CA" w:rsidSect="009C7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EF665" w14:textId="77777777" w:rsidR="00157200" w:rsidRDefault="00157200" w:rsidP="000261EF">
      <w:pPr>
        <w:spacing w:after="0" w:line="240" w:lineRule="auto"/>
      </w:pPr>
      <w:r>
        <w:separator/>
      </w:r>
    </w:p>
  </w:endnote>
  <w:endnote w:type="continuationSeparator" w:id="0">
    <w:p w14:paraId="1F04E311" w14:textId="77777777" w:rsidR="00157200" w:rsidRDefault="00157200" w:rsidP="000261EF">
      <w:pPr>
        <w:spacing w:after="0" w:line="240" w:lineRule="auto"/>
      </w:pPr>
      <w:r>
        <w:continuationSeparator/>
      </w:r>
    </w:p>
  </w:endnote>
  <w:endnote w:type="continuationNotice" w:id="1">
    <w:p w14:paraId="0AB2A596" w14:textId="77777777" w:rsidR="00157200" w:rsidRDefault="00157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DCBB" w14:textId="77777777" w:rsidR="00B64997" w:rsidRDefault="00B64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A9343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06A4EFF6" w:rsidR="00316EB3" w:rsidRPr="00B029C2" w:rsidRDefault="00B64997" w:rsidP="00742044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4344" w14:textId="77777777" w:rsidR="00B64997" w:rsidRDefault="00B64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A62A2" w14:textId="77777777" w:rsidR="00157200" w:rsidRDefault="00157200" w:rsidP="000261EF">
      <w:pPr>
        <w:spacing w:after="0" w:line="240" w:lineRule="auto"/>
      </w:pPr>
      <w:r>
        <w:separator/>
      </w:r>
    </w:p>
  </w:footnote>
  <w:footnote w:type="continuationSeparator" w:id="0">
    <w:p w14:paraId="7F98612D" w14:textId="77777777" w:rsidR="00157200" w:rsidRDefault="00157200" w:rsidP="000261EF">
      <w:pPr>
        <w:spacing w:after="0" w:line="240" w:lineRule="auto"/>
      </w:pPr>
      <w:r>
        <w:continuationSeparator/>
      </w:r>
    </w:p>
  </w:footnote>
  <w:footnote w:type="continuationNotice" w:id="1">
    <w:p w14:paraId="6AF176EB" w14:textId="77777777" w:rsidR="00157200" w:rsidRDefault="001572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16D672DD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F8F3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" strokecolor="#d4541a" strokeweight="3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23FA" w14:textId="77777777" w:rsidR="00B64997" w:rsidRDefault="00B64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0F05"/>
    <w:rsid w:val="00004E1A"/>
    <w:rsid w:val="000118A8"/>
    <w:rsid w:val="00024309"/>
    <w:rsid w:val="000261EF"/>
    <w:rsid w:val="000274FF"/>
    <w:rsid w:val="0003366C"/>
    <w:rsid w:val="00042BF9"/>
    <w:rsid w:val="0004502C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CE2"/>
    <w:rsid w:val="000E10CF"/>
    <w:rsid w:val="000E1C94"/>
    <w:rsid w:val="000E5028"/>
    <w:rsid w:val="000E5E3B"/>
    <w:rsid w:val="000E7DE4"/>
    <w:rsid w:val="000F1AC2"/>
    <w:rsid w:val="000F27EA"/>
    <w:rsid w:val="000F2D07"/>
    <w:rsid w:val="000F43B3"/>
    <w:rsid w:val="0010203D"/>
    <w:rsid w:val="00111122"/>
    <w:rsid w:val="00112344"/>
    <w:rsid w:val="00120E53"/>
    <w:rsid w:val="00126B88"/>
    <w:rsid w:val="00136598"/>
    <w:rsid w:val="00141099"/>
    <w:rsid w:val="0015077F"/>
    <w:rsid w:val="00155AB9"/>
    <w:rsid w:val="00156F60"/>
    <w:rsid w:val="00157200"/>
    <w:rsid w:val="001626EB"/>
    <w:rsid w:val="00166980"/>
    <w:rsid w:val="001704AE"/>
    <w:rsid w:val="0017081B"/>
    <w:rsid w:val="00176057"/>
    <w:rsid w:val="00177AFF"/>
    <w:rsid w:val="00180DB2"/>
    <w:rsid w:val="00183838"/>
    <w:rsid w:val="00187B0A"/>
    <w:rsid w:val="001A029F"/>
    <w:rsid w:val="001A074D"/>
    <w:rsid w:val="001A5410"/>
    <w:rsid w:val="001B1FBA"/>
    <w:rsid w:val="001B5B8A"/>
    <w:rsid w:val="001C3587"/>
    <w:rsid w:val="001C3BB2"/>
    <w:rsid w:val="001C4D41"/>
    <w:rsid w:val="001C5C4A"/>
    <w:rsid w:val="001D053B"/>
    <w:rsid w:val="001D7A41"/>
    <w:rsid w:val="001F2F04"/>
    <w:rsid w:val="00201E5D"/>
    <w:rsid w:val="002026DE"/>
    <w:rsid w:val="00203064"/>
    <w:rsid w:val="00204D0B"/>
    <w:rsid w:val="00230657"/>
    <w:rsid w:val="0023089D"/>
    <w:rsid w:val="00232FB9"/>
    <w:rsid w:val="0023604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87E3A"/>
    <w:rsid w:val="00293F3D"/>
    <w:rsid w:val="002A3C88"/>
    <w:rsid w:val="002A741D"/>
    <w:rsid w:val="002A7F87"/>
    <w:rsid w:val="002B3B46"/>
    <w:rsid w:val="002B51E9"/>
    <w:rsid w:val="002B7257"/>
    <w:rsid w:val="002C4033"/>
    <w:rsid w:val="002C57C2"/>
    <w:rsid w:val="002C5890"/>
    <w:rsid w:val="002C6C7A"/>
    <w:rsid w:val="002D7532"/>
    <w:rsid w:val="002F0633"/>
    <w:rsid w:val="003016CA"/>
    <w:rsid w:val="003028BB"/>
    <w:rsid w:val="0030700B"/>
    <w:rsid w:val="00316EB3"/>
    <w:rsid w:val="00330BD3"/>
    <w:rsid w:val="00336535"/>
    <w:rsid w:val="00341BC2"/>
    <w:rsid w:val="00351B9C"/>
    <w:rsid w:val="00353EBB"/>
    <w:rsid w:val="00366FB2"/>
    <w:rsid w:val="0037070D"/>
    <w:rsid w:val="003777EA"/>
    <w:rsid w:val="00380978"/>
    <w:rsid w:val="00380F07"/>
    <w:rsid w:val="00381A71"/>
    <w:rsid w:val="0038329D"/>
    <w:rsid w:val="00392E42"/>
    <w:rsid w:val="00393818"/>
    <w:rsid w:val="0039715B"/>
    <w:rsid w:val="003A7DEF"/>
    <w:rsid w:val="003B7961"/>
    <w:rsid w:val="003C135A"/>
    <w:rsid w:val="003D027F"/>
    <w:rsid w:val="003D4491"/>
    <w:rsid w:val="003D509E"/>
    <w:rsid w:val="003E2BF3"/>
    <w:rsid w:val="003E3541"/>
    <w:rsid w:val="003F4CB7"/>
    <w:rsid w:val="00401E4E"/>
    <w:rsid w:val="004061CC"/>
    <w:rsid w:val="004204A5"/>
    <w:rsid w:val="00421515"/>
    <w:rsid w:val="00427001"/>
    <w:rsid w:val="00427015"/>
    <w:rsid w:val="00440F3F"/>
    <w:rsid w:val="004664B1"/>
    <w:rsid w:val="00466CBF"/>
    <w:rsid w:val="00471C8F"/>
    <w:rsid w:val="0048501D"/>
    <w:rsid w:val="00492355"/>
    <w:rsid w:val="004A301F"/>
    <w:rsid w:val="004B5A86"/>
    <w:rsid w:val="004C3E6B"/>
    <w:rsid w:val="004D16F2"/>
    <w:rsid w:val="004D3793"/>
    <w:rsid w:val="004E4C76"/>
    <w:rsid w:val="004E4D84"/>
    <w:rsid w:val="004F1023"/>
    <w:rsid w:val="005003BD"/>
    <w:rsid w:val="00501C0A"/>
    <w:rsid w:val="0051011D"/>
    <w:rsid w:val="005232FC"/>
    <w:rsid w:val="00532139"/>
    <w:rsid w:val="005365E8"/>
    <w:rsid w:val="00543082"/>
    <w:rsid w:val="0054431F"/>
    <w:rsid w:val="0055231A"/>
    <w:rsid w:val="00553212"/>
    <w:rsid w:val="00560A81"/>
    <w:rsid w:val="005708F9"/>
    <w:rsid w:val="005717D1"/>
    <w:rsid w:val="00576B92"/>
    <w:rsid w:val="0059273A"/>
    <w:rsid w:val="005B3083"/>
    <w:rsid w:val="005C7285"/>
    <w:rsid w:val="005E4187"/>
    <w:rsid w:val="005E74F2"/>
    <w:rsid w:val="005F07F3"/>
    <w:rsid w:val="005F444F"/>
    <w:rsid w:val="006037A2"/>
    <w:rsid w:val="00605486"/>
    <w:rsid w:val="006150CF"/>
    <w:rsid w:val="00630B1F"/>
    <w:rsid w:val="00632904"/>
    <w:rsid w:val="0063347C"/>
    <w:rsid w:val="006379F0"/>
    <w:rsid w:val="006511FB"/>
    <w:rsid w:val="0066322D"/>
    <w:rsid w:val="0068572C"/>
    <w:rsid w:val="006876C8"/>
    <w:rsid w:val="006A1BF1"/>
    <w:rsid w:val="006B0922"/>
    <w:rsid w:val="006C3E77"/>
    <w:rsid w:val="006D5464"/>
    <w:rsid w:val="006E20FA"/>
    <w:rsid w:val="00705268"/>
    <w:rsid w:val="00724906"/>
    <w:rsid w:val="007264F0"/>
    <w:rsid w:val="00731CEA"/>
    <w:rsid w:val="00742044"/>
    <w:rsid w:val="00750762"/>
    <w:rsid w:val="00762A5A"/>
    <w:rsid w:val="0077332C"/>
    <w:rsid w:val="00774624"/>
    <w:rsid w:val="00774DB7"/>
    <w:rsid w:val="00780387"/>
    <w:rsid w:val="007853A8"/>
    <w:rsid w:val="00792964"/>
    <w:rsid w:val="007B2429"/>
    <w:rsid w:val="007C1D87"/>
    <w:rsid w:val="007C1F7B"/>
    <w:rsid w:val="007C569D"/>
    <w:rsid w:val="007D063C"/>
    <w:rsid w:val="007D0CD7"/>
    <w:rsid w:val="007E5137"/>
    <w:rsid w:val="007E540B"/>
    <w:rsid w:val="007F791C"/>
    <w:rsid w:val="008006FC"/>
    <w:rsid w:val="008023CC"/>
    <w:rsid w:val="0080690F"/>
    <w:rsid w:val="00806EC1"/>
    <w:rsid w:val="00827D85"/>
    <w:rsid w:val="008303F4"/>
    <w:rsid w:val="00832C81"/>
    <w:rsid w:val="008365DE"/>
    <w:rsid w:val="00836BD8"/>
    <w:rsid w:val="00836FA5"/>
    <w:rsid w:val="00845EE0"/>
    <w:rsid w:val="00846230"/>
    <w:rsid w:val="008519F1"/>
    <w:rsid w:val="008523BA"/>
    <w:rsid w:val="00857F1E"/>
    <w:rsid w:val="00863C4D"/>
    <w:rsid w:val="00864099"/>
    <w:rsid w:val="00876665"/>
    <w:rsid w:val="00876A9A"/>
    <w:rsid w:val="00880F4E"/>
    <w:rsid w:val="00882EF5"/>
    <w:rsid w:val="008915C6"/>
    <w:rsid w:val="00891CA1"/>
    <w:rsid w:val="00893DC4"/>
    <w:rsid w:val="008A4A2F"/>
    <w:rsid w:val="008B027D"/>
    <w:rsid w:val="008B4294"/>
    <w:rsid w:val="008B7337"/>
    <w:rsid w:val="008C09CD"/>
    <w:rsid w:val="008D0B8E"/>
    <w:rsid w:val="008D5861"/>
    <w:rsid w:val="008E453B"/>
    <w:rsid w:val="008E50FB"/>
    <w:rsid w:val="008F1D31"/>
    <w:rsid w:val="008F3374"/>
    <w:rsid w:val="008F596B"/>
    <w:rsid w:val="008F735B"/>
    <w:rsid w:val="0090059E"/>
    <w:rsid w:val="009008CC"/>
    <w:rsid w:val="0090394A"/>
    <w:rsid w:val="00906100"/>
    <w:rsid w:val="00910939"/>
    <w:rsid w:val="00911CBE"/>
    <w:rsid w:val="0091550B"/>
    <w:rsid w:val="00922BC4"/>
    <w:rsid w:val="00940998"/>
    <w:rsid w:val="009445CC"/>
    <w:rsid w:val="00952293"/>
    <w:rsid w:val="00957B51"/>
    <w:rsid w:val="0096120D"/>
    <w:rsid w:val="00961228"/>
    <w:rsid w:val="009814DA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2769"/>
    <w:rsid w:val="009D33CD"/>
    <w:rsid w:val="009F1268"/>
    <w:rsid w:val="009F3AD9"/>
    <w:rsid w:val="009F461B"/>
    <w:rsid w:val="00A016EF"/>
    <w:rsid w:val="00A04131"/>
    <w:rsid w:val="00A13FAE"/>
    <w:rsid w:val="00A15DDB"/>
    <w:rsid w:val="00A304D8"/>
    <w:rsid w:val="00A34AE4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C53B0"/>
    <w:rsid w:val="00AC5E39"/>
    <w:rsid w:val="00AD0641"/>
    <w:rsid w:val="00AE7201"/>
    <w:rsid w:val="00B029C2"/>
    <w:rsid w:val="00B05207"/>
    <w:rsid w:val="00B1065C"/>
    <w:rsid w:val="00B1449F"/>
    <w:rsid w:val="00B32A53"/>
    <w:rsid w:val="00B32D04"/>
    <w:rsid w:val="00B32FA9"/>
    <w:rsid w:val="00B37F9B"/>
    <w:rsid w:val="00B460C5"/>
    <w:rsid w:val="00B55E72"/>
    <w:rsid w:val="00B64997"/>
    <w:rsid w:val="00B6546F"/>
    <w:rsid w:val="00B66990"/>
    <w:rsid w:val="00B67A9E"/>
    <w:rsid w:val="00B75431"/>
    <w:rsid w:val="00B83F16"/>
    <w:rsid w:val="00B841E1"/>
    <w:rsid w:val="00B92225"/>
    <w:rsid w:val="00BA5879"/>
    <w:rsid w:val="00BB01D2"/>
    <w:rsid w:val="00BB2FFD"/>
    <w:rsid w:val="00BB6BB9"/>
    <w:rsid w:val="00BC2FBD"/>
    <w:rsid w:val="00BC44B7"/>
    <w:rsid w:val="00BD0373"/>
    <w:rsid w:val="00BD2C41"/>
    <w:rsid w:val="00BD6940"/>
    <w:rsid w:val="00BE2FB0"/>
    <w:rsid w:val="00BF0B9B"/>
    <w:rsid w:val="00BF0E07"/>
    <w:rsid w:val="00BF486A"/>
    <w:rsid w:val="00BF4C4C"/>
    <w:rsid w:val="00BF659D"/>
    <w:rsid w:val="00BF7A04"/>
    <w:rsid w:val="00C0040E"/>
    <w:rsid w:val="00C06D75"/>
    <w:rsid w:val="00C07954"/>
    <w:rsid w:val="00C1073E"/>
    <w:rsid w:val="00C10AEC"/>
    <w:rsid w:val="00C12972"/>
    <w:rsid w:val="00C13C68"/>
    <w:rsid w:val="00C21B31"/>
    <w:rsid w:val="00C27640"/>
    <w:rsid w:val="00C31C70"/>
    <w:rsid w:val="00C37419"/>
    <w:rsid w:val="00C40BC6"/>
    <w:rsid w:val="00C5021F"/>
    <w:rsid w:val="00C80C8D"/>
    <w:rsid w:val="00C83BD1"/>
    <w:rsid w:val="00C90693"/>
    <w:rsid w:val="00CA3F44"/>
    <w:rsid w:val="00CA5FF6"/>
    <w:rsid w:val="00CC2DE6"/>
    <w:rsid w:val="00CF1916"/>
    <w:rsid w:val="00CF5DD0"/>
    <w:rsid w:val="00CF7956"/>
    <w:rsid w:val="00D14627"/>
    <w:rsid w:val="00D50D8A"/>
    <w:rsid w:val="00D6346D"/>
    <w:rsid w:val="00D7463A"/>
    <w:rsid w:val="00D9420D"/>
    <w:rsid w:val="00DA5804"/>
    <w:rsid w:val="00DA6830"/>
    <w:rsid w:val="00DB0914"/>
    <w:rsid w:val="00DC0914"/>
    <w:rsid w:val="00DD5362"/>
    <w:rsid w:val="00DF15A7"/>
    <w:rsid w:val="00DF3E27"/>
    <w:rsid w:val="00E15D45"/>
    <w:rsid w:val="00E26F1D"/>
    <w:rsid w:val="00E33B75"/>
    <w:rsid w:val="00E452E6"/>
    <w:rsid w:val="00E5105E"/>
    <w:rsid w:val="00E51FE2"/>
    <w:rsid w:val="00E5795A"/>
    <w:rsid w:val="00E63D52"/>
    <w:rsid w:val="00E64B9C"/>
    <w:rsid w:val="00E83A8C"/>
    <w:rsid w:val="00E8600F"/>
    <w:rsid w:val="00E90504"/>
    <w:rsid w:val="00E94787"/>
    <w:rsid w:val="00EB00B3"/>
    <w:rsid w:val="00EB6F40"/>
    <w:rsid w:val="00EC2101"/>
    <w:rsid w:val="00EC683B"/>
    <w:rsid w:val="00EE01C5"/>
    <w:rsid w:val="00EE0713"/>
    <w:rsid w:val="00EE0F15"/>
    <w:rsid w:val="00EE436F"/>
    <w:rsid w:val="00EE49BD"/>
    <w:rsid w:val="00EF28F5"/>
    <w:rsid w:val="00F02553"/>
    <w:rsid w:val="00F12C66"/>
    <w:rsid w:val="00F153A0"/>
    <w:rsid w:val="00F26330"/>
    <w:rsid w:val="00F35B74"/>
    <w:rsid w:val="00F5122A"/>
    <w:rsid w:val="00F5728A"/>
    <w:rsid w:val="00F715B6"/>
    <w:rsid w:val="00F770CC"/>
    <w:rsid w:val="00F90FAC"/>
    <w:rsid w:val="00F928D2"/>
    <w:rsid w:val="00F936B6"/>
    <w:rsid w:val="00F97B9A"/>
    <w:rsid w:val="00FA4D3E"/>
    <w:rsid w:val="00FB164D"/>
    <w:rsid w:val="00FB434B"/>
    <w:rsid w:val="00FB727A"/>
    <w:rsid w:val="00FC1120"/>
    <w:rsid w:val="00FC68CC"/>
    <w:rsid w:val="00FC74CF"/>
    <w:rsid w:val="00FD498E"/>
    <w:rsid w:val="00FD552F"/>
    <w:rsid w:val="00FE32D1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CEDF48AF-D19F-49E8-9F79-D6DC17C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3" ma:contentTypeDescription="Create a new document." ma:contentTypeScope="" ma:versionID="7bb2d878fd90c35e5026fc28fb8c942a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8232e94ea7cac31e2137095fec0ef5f6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874AB-9597-470D-B93B-E9D9257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170</cp:revision>
  <cp:lastPrinted>2022-12-21T18:52:00Z</cp:lastPrinted>
  <dcterms:created xsi:type="dcterms:W3CDTF">2021-03-15T19:51:00Z</dcterms:created>
  <dcterms:modified xsi:type="dcterms:W3CDTF">2025-07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